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85D0D" w14:textId="77777777" w:rsidR="006C7B5E" w:rsidRPr="00B11100" w:rsidRDefault="006C7B5E" w:rsidP="006C7B5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rFonts w:ascii="Calibri" w:eastAsia="Times New Roman" w:hAnsi="Calibri" w:cs="Calibri"/>
          <w:i/>
          <w:iCs/>
          <w:sz w:val="24"/>
          <w:szCs w:val="24"/>
          <w:lang w:val="fr-CA" w:eastAsia="en-CA"/>
        </w:rPr>
        <w:t>GLO - 3100 : Cryptographie et Sécurité informatique</w:t>
      </w:r>
    </w:p>
    <w:p w14:paraId="0E867EB6" w14:textId="77777777" w:rsidR="006C7B5E" w:rsidRPr="00B11100" w:rsidRDefault="006C7B5E" w:rsidP="006C7B5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rFonts w:ascii="Calibri" w:eastAsia="Times New Roman" w:hAnsi="Calibri" w:cs="Calibri"/>
          <w:i/>
          <w:iCs/>
          <w:sz w:val="24"/>
          <w:szCs w:val="24"/>
          <w:lang w:val="fr-CA" w:eastAsia="en-CA"/>
        </w:rPr>
        <w:t>Session A-2020</w:t>
      </w: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58B7CE6D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1E772249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5B6B1991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36C0C1B8" w14:textId="5FBF615E" w:rsidR="006C7B5E" w:rsidRPr="00B11100" w:rsidRDefault="00F7589B" w:rsidP="006C7B5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TP3</w:t>
      </w:r>
      <w:r w:rsidR="00B4224B"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</w:t>
      </w:r>
      <w:bookmarkStart w:id="0" w:name="_GoBack"/>
      <w:bookmarkEnd w:id="0"/>
      <w:r w:rsidR="00B4224B">
        <w:rPr>
          <w:rFonts w:ascii="Calibri" w:eastAsia="Times New Roman" w:hAnsi="Calibri" w:cs="Calibri"/>
          <w:sz w:val="24"/>
          <w:szCs w:val="24"/>
          <w:lang w:val="fr-CA" w:eastAsia="en-CA"/>
        </w:rPr>
        <w:t>- ex1</w:t>
      </w:r>
    </w:p>
    <w:p w14:paraId="1BD474DB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4093B433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7D74DCAB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07428BA7" w14:textId="77777777" w:rsidR="006C7B5E" w:rsidRPr="00B11100" w:rsidRDefault="006C7B5E" w:rsidP="006C7B5E">
      <w:pPr>
        <w:spacing w:after="0" w:line="240" w:lineRule="auto"/>
        <w:ind w:firstLine="411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1EF43F24" w14:textId="77777777" w:rsidR="006C7B5E" w:rsidRPr="00B11100" w:rsidRDefault="006C7B5E" w:rsidP="006C7B5E">
      <w:pPr>
        <w:spacing w:after="0" w:line="240" w:lineRule="auto"/>
        <w:ind w:firstLine="55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1B2707C5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fr-CA" w:eastAsia="en-CA"/>
        </w:rPr>
      </w:pPr>
    </w:p>
    <w:p w14:paraId="4361D32E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fr-CA" w:eastAsia="en-CA"/>
        </w:rPr>
      </w:pPr>
    </w:p>
    <w:p w14:paraId="1AEF518C" w14:textId="77777777" w:rsidR="006C7B5E" w:rsidRPr="00B11100" w:rsidRDefault="006C7B5E" w:rsidP="006C7B5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b/>
          <w:bCs/>
          <w:sz w:val="24"/>
          <w:szCs w:val="24"/>
          <w:lang w:val="fr-CA" w:eastAsia="en-CA"/>
        </w:rPr>
        <w:t>Par :</w:t>
      </w:r>
    </w:p>
    <w:p w14:paraId="6A18266C" w14:textId="77777777" w:rsidR="006C7B5E" w:rsidRPr="00B11100" w:rsidRDefault="006C7B5E" w:rsidP="006C7B5E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val="fr-CA" w:eastAsia="en-CA"/>
        </w:rPr>
      </w:pPr>
      <w:r w:rsidRPr="00B11100">
        <w:rPr>
          <w:rFonts w:eastAsia="Times New Roman" w:cstheme="minorHAnsi"/>
          <w:sz w:val="24"/>
          <w:szCs w:val="24"/>
          <w:lang w:val="fr-CA" w:eastAsia="en-CA"/>
        </w:rPr>
        <w:t>Guillaume Doucet 111 123 716</w:t>
      </w:r>
    </w:p>
    <w:p w14:paraId="3B86F0C6" w14:textId="77777777" w:rsidR="006C7B5E" w:rsidRPr="00B11100" w:rsidRDefault="006C7B5E" w:rsidP="006C7B5E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val="fr-CA" w:eastAsia="en-CA"/>
        </w:rPr>
      </w:pPr>
    </w:p>
    <w:p w14:paraId="42CFB937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3601524A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6BBEBC85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0F5319C7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0210AAA8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546FADD2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5B6C335F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</w:p>
    <w:p w14:paraId="60FBAB70" w14:textId="0218DEFE" w:rsidR="006C7B5E" w:rsidRPr="00B11100" w:rsidRDefault="006C7B5E" w:rsidP="006C7B5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Date de remise : </w:t>
      </w:r>
      <w:r w:rsidR="00F7589B"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12 décembre</w:t>
      </w: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 xml:space="preserve"> 2020 </w:t>
      </w:r>
    </w:p>
    <w:p w14:paraId="31ECBF0E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626A4DFB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233E847B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306D248C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661FDBBC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6F3DA312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2AA5D955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378F6C05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142FC300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07589FE9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6DFB5701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5E45A564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30E6DA0D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2347EDB4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1976E916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01D8AA8B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701336CA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</w:p>
    <w:p w14:paraId="2C29C83D" w14:textId="77777777" w:rsidR="006C7B5E" w:rsidRPr="00B11100" w:rsidRDefault="006C7B5E" w:rsidP="006C7B5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59F3A972" w14:textId="77777777" w:rsidR="006C7B5E" w:rsidRPr="00B11100" w:rsidRDefault="006C7B5E" w:rsidP="006C7B5E">
      <w:pPr>
        <w:spacing w:after="0" w:line="240" w:lineRule="auto"/>
        <w:ind w:firstLine="538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B11100">
        <w:rPr>
          <w:noProof/>
          <w:lang w:val="fr-CA" w:eastAsia="fr-FR"/>
        </w:rPr>
        <w:drawing>
          <wp:inline distT="0" distB="0" distL="0" distR="0" wp14:anchorId="2087E585" wp14:editId="187CEEF8">
            <wp:extent cx="1617345" cy="66865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73B859B8" w14:textId="77777777" w:rsidR="006C7B5E" w:rsidRPr="00B11100" w:rsidRDefault="006C7B5E" w:rsidP="006C7B5E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b/>
          <w:bCs/>
          <w:sz w:val="24"/>
          <w:szCs w:val="24"/>
          <w:lang w:val="fr-CA" w:eastAsia="en-CA"/>
        </w:rPr>
        <w:t>Faculté des sciences et de génie</w:t>
      </w:r>
      <w:r w:rsidRPr="00B11100">
        <w:rPr>
          <w:rFonts w:ascii="Calibri" w:eastAsia="Times New Roman" w:hAnsi="Calibri" w:cs="Calibri"/>
          <w:sz w:val="24"/>
          <w:szCs w:val="24"/>
          <w:lang w:val="fr-CA" w:eastAsia="en-CA"/>
        </w:rPr>
        <w:t> </w:t>
      </w:r>
    </w:p>
    <w:p w14:paraId="0256E9D9" w14:textId="77777777" w:rsidR="008A2BCC" w:rsidRPr="00B11100" w:rsidRDefault="008A2BCC" w:rsidP="006C7B5E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sz w:val="24"/>
          <w:szCs w:val="24"/>
          <w:lang w:val="fr-CA" w:eastAsia="en-CA"/>
        </w:rPr>
      </w:pPr>
    </w:p>
    <w:p w14:paraId="5B55E300" w14:textId="77777777" w:rsidR="008A2BCC" w:rsidRPr="00B11100" w:rsidRDefault="008A2BCC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u w:val="single"/>
          <w:lang w:val="fr-CA" w:eastAsia="en-CA"/>
        </w:rPr>
      </w:pPr>
      <w:r w:rsidRPr="00B11100">
        <w:rPr>
          <w:rFonts w:ascii="Calibri" w:eastAsia="Times New Roman" w:hAnsi="Calibri" w:cs="Calibri"/>
          <w:b/>
          <w:u w:val="single"/>
          <w:lang w:val="fr-CA" w:eastAsia="en-CA"/>
        </w:rPr>
        <w:lastRenderedPageBreak/>
        <w:t>Exercice 1 :</w:t>
      </w:r>
    </w:p>
    <w:p w14:paraId="08F2678C" w14:textId="6336936A" w:rsidR="001D4026" w:rsidRPr="00B11100" w:rsidRDefault="001D4026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lang w:val="fr-CA" w:eastAsia="en-CA"/>
        </w:rPr>
      </w:pPr>
    </w:p>
    <w:p w14:paraId="3FC2339B" w14:textId="3D14009F" w:rsidR="00FD5D3F" w:rsidRPr="00B11100" w:rsidRDefault="00FD5D3F" w:rsidP="00FD5D3F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lang w:val="fr-CA" w:eastAsia="en-CA"/>
        </w:rPr>
      </w:pPr>
    </w:p>
    <w:p w14:paraId="1FBE5103" w14:textId="7BA39918" w:rsidR="00FD5D3F" w:rsidRPr="00B11100" w:rsidRDefault="00204892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noProof/>
          <w:lang w:val="fr-CA"/>
        </w:rPr>
        <w:drawing>
          <wp:inline distT="0" distB="0" distL="0" distR="0" wp14:anchorId="165FA684" wp14:editId="365548B2">
            <wp:extent cx="5274310" cy="9499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17C" w14:textId="77777777" w:rsidR="00204892" w:rsidRPr="00B11100" w:rsidRDefault="00204892" w:rsidP="008A2B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</w:p>
    <w:p w14:paraId="3F3520F3" w14:textId="67525DF2" w:rsidR="00204892" w:rsidRPr="00B11100" w:rsidRDefault="00204892" w:rsidP="0020489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t>2.</w:t>
      </w:r>
      <w:r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br/>
      </w:r>
      <w:r w:rsidRPr="00B11100">
        <w:rPr>
          <w:noProof/>
          <w:lang w:val="fr-CA"/>
        </w:rPr>
        <w:drawing>
          <wp:inline distT="0" distB="0" distL="0" distR="0" wp14:anchorId="68EC2C42" wp14:editId="263CCE92">
            <wp:extent cx="5274310" cy="4635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D31" w14:textId="77777777" w:rsidR="00204892" w:rsidRPr="00B11100" w:rsidRDefault="00204892" w:rsidP="0020489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</w:p>
    <w:p w14:paraId="3910E6DC" w14:textId="0827E255" w:rsidR="00204892" w:rsidRPr="00B11100" w:rsidRDefault="00204892" w:rsidP="0020489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t xml:space="preserve">3. </w:t>
      </w:r>
      <w:r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br/>
      </w:r>
      <w:r w:rsidR="00ED48C8" w:rsidRPr="00B11100">
        <w:rPr>
          <w:noProof/>
          <w:lang w:val="fr-CA"/>
        </w:rPr>
        <w:drawing>
          <wp:inline distT="0" distB="0" distL="0" distR="0" wp14:anchorId="3DA0D545" wp14:editId="2632DBD3">
            <wp:extent cx="5274310" cy="12566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E96" w14:textId="2F9DC14B" w:rsidR="00ED48C8" w:rsidRPr="00B11100" w:rsidRDefault="00ED48C8" w:rsidP="0020489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br/>
        <w:t xml:space="preserve">4. </w:t>
      </w:r>
    </w:p>
    <w:p w14:paraId="520D2A92" w14:textId="4D49F1E3" w:rsidR="00ED48C8" w:rsidRPr="00B11100" w:rsidRDefault="00ED48C8" w:rsidP="0020489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noProof/>
          <w:lang w:val="fr-CA"/>
        </w:rPr>
        <w:drawing>
          <wp:inline distT="0" distB="0" distL="0" distR="0" wp14:anchorId="2F5EABD8" wp14:editId="72A02B14">
            <wp:extent cx="5274310" cy="12426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01B"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br/>
      </w:r>
      <w:r w:rsidR="005A601B"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br/>
        <w:t xml:space="preserve">5. </w:t>
      </w:r>
      <w:r w:rsidR="005A601B"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br/>
      </w:r>
      <w:r w:rsidR="004A26BD" w:rsidRPr="00B11100">
        <w:rPr>
          <w:noProof/>
          <w:lang w:val="fr-CA"/>
        </w:rPr>
        <w:drawing>
          <wp:inline distT="0" distB="0" distL="0" distR="0" wp14:anchorId="2C25F0A4" wp14:editId="205DE5E9">
            <wp:extent cx="5274310" cy="6369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6DEE" w14:textId="4AD23B38" w:rsidR="004A26BD" w:rsidRPr="00B11100" w:rsidRDefault="004A26BD" w:rsidP="0020489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</w:p>
    <w:p w14:paraId="7E36BD4A" w14:textId="3B6290FC" w:rsidR="004A26BD" w:rsidRPr="00B11100" w:rsidRDefault="004A26BD" w:rsidP="0020489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t>6.</w:t>
      </w:r>
    </w:p>
    <w:p w14:paraId="4F60E54B" w14:textId="5171F3C1" w:rsidR="004A26BD" w:rsidRPr="00B11100" w:rsidRDefault="004A26BD" w:rsidP="0020489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noProof/>
          <w:lang w:val="fr-CA"/>
        </w:rPr>
        <w:drawing>
          <wp:inline distT="0" distB="0" distL="0" distR="0" wp14:anchorId="0C6ACEE0" wp14:editId="5CF58165">
            <wp:extent cx="5274310" cy="688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1AD1" w14:textId="3DC1B12A" w:rsidR="004A26BD" w:rsidRPr="00B11100" w:rsidRDefault="004A26BD" w:rsidP="0020489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</w:p>
    <w:p w14:paraId="72FAA8FD" w14:textId="77777777" w:rsidR="00604519" w:rsidRPr="00B11100" w:rsidRDefault="00604519" w:rsidP="0020489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</w:p>
    <w:p w14:paraId="449FC786" w14:textId="0DF10933" w:rsidR="00A364DB" w:rsidRPr="00B11100" w:rsidRDefault="004A26BD" w:rsidP="0020489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t>7.</w:t>
      </w:r>
    </w:p>
    <w:p w14:paraId="2317947E" w14:textId="6E97D33E" w:rsidR="00A364DB" w:rsidRPr="00B11100" w:rsidRDefault="00A364DB" w:rsidP="00CF06B2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br/>
      </w:r>
      <w:r w:rsidR="00604519" w:rsidRPr="00B11100">
        <w:rPr>
          <w:noProof/>
          <w:lang w:val="fr-CA"/>
        </w:rPr>
        <w:drawing>
          <wp:inline distT="0" distB="0" distL="0" distR="0" wp14:anchorId="081E139F" wp14:editId="687B56A5">
            <wp:extent cx="5009103" cy="32702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028"/>
                    <a:stretch/>
                  </pic:blipFill>
                  <pic:spPr bwMode="auto">
                    <a:xfrm>
                      <a:off x="0" y="0"/>
                      <a:ext cx="5009103" cy="32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FAD9" w14:textId="176F03D4" w:rsidR="00604519" w:rsidRPr="00B11100" w:rsidRDefault="007B05D7" w:rsidP="00604519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lastRenderedPageBreak/>
        <w:br/>
      </w:r>
      <w:r w:rsidR="00604519" w:rsidRPr="00B11100">
        <w:rPr>
          <w:noProof/>
          <w:lang w:val="fr-CA"/>
        </w:rPr>
        <w:drawing>
          <wp:inline distT="0" distB="0" distL="0" distR="0" wp14:anchorId="1FBD3593" wp14:editId="7B44B9AF">
            <wp:extent cx="4978958" cy="8940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600"/>
                    <a:stretch/>
                  </pic:blipFill>
                  <pic:spPr bwMode="auto">
                    <a:xfrm>
                      <a:off x="0" y="0"/>
                      <a:ext cx="4978958" cy="89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2A66C" w14:textId="32959C76" w:rsidR="00604519" w:rsidRPr="00B11100" w:rsidRDefault="00604519" w:rsidP="00604519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br/>
      </w:r>
      <w:r w:rsidR="00FE2005" w:rsidRPr="00B11100">
        <w:rPr>
          <w:noProof/>
          <w:lang w:val="fr-CA"/>
        </w:rPr>
        <w:drawing>
          <wp:inline distT="0" distB="0" distL="0" distR="0" wp14:anchorId="42286A94" wp14:editId="668BF43E">
            <wp:extent cx="4983982" cy="320675"/>
            <wp:effectExtent l="0" t="0" r="762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505"/>
                    <a:stretch/>
                  </pic:blipFill>
                  <pic:spPr bwMode="auto">
                    <a:xfrm>
                      <a:off x="0" y="0"/>
                      <a:ext cx="4983982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018D6" w14:textId="0C1113DD" w:rsidR="00136D63" w:rsidRPr="00B11100" w:rsidRDefault="00136D63" w:rsidP="00136D6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</w:p>
    <w:p w14:paraId="0633B578" w14:textId="0831FA3F" w:rsidR="00136D63" w:rsidRPr="00B11100" w:rsidRDefault="00136D63" w:rsidP="00136D6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rFonts w:ascii="Calibri" w:eastAsia="Times New Roman" w:hAnsi="Calibri" w:cs="Calibri"/>
          <w:bCs/>
          <w:sz w:val="24"/>
          <w:szCs w:val="24"/>
          <w:lang w:val="fr-CA" w:eastAsia="en-CA"/>
        </w:rPr>
        <w:t>8.</w:t>
      </w:r>
    </w:p>
    <w:p w14:paraId="0059FD09" w14:textId="67ECAA32" w:rsidR="00691378" w:rsidRPr="00B11100" w:rsidRDefault="00326D4F" w:rsidP="00136D6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24"/>
          <w:lang w:val="fr-CA" w:eastAsia="en-CA"/>
        </w:rPr>
      </w:pPr>
      <w:r w:rsidRPr="00B11100">
        <w:rPr>
          <w:noProof/>
          <w:lang w:val="fr-CA"/>
        </w:rPr>
        <w:drawing>
          <wp:inline distT="0" distB="0" distL="0" distR="0" wp14:anchorId="7286151B" wp14:editId="73F5E341">
            <wp:extent cx="5274310" cy="10541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3DE4" w14:textId="1A326192" w:rsidR="00B11100" w:rsidRPr="00636D64" w:rsidRDefault="00B11100" w:rsidP="00B1110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lang w:val="fr-CA" w:eastAsia="en-CA"/>
        </w:rPr>
      </w:pPr>
    </w:p>
    <w:sectPr w:rsidR="00B11100" w:rsidRPr="00636D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0126" w14:textId="77777777" w:rsidR="00617D14" w:rsidRDefault="00617D14" w:rsidP="00D6346A">
      <w:pPr>
        <w:spacing w:after="0" w:line="240" w:lineRule="auto"/>
      </w:pPr>
      <w:r>
        <w:separator/>
      </w:r>
    </w:p>
  </w:endnote>
  <w:endnote w:type="continuationSeparator" w:id="0">
    <w:p w14:paraId="1E2CE008" w14:textId="77777777" w:rsidR="00617D14" w:rsidRDefault="00617D14" w:rsidP="00D6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9EA0" w14:textId="77777777" w:rsidR="00617D14" w:rsidRDefault="00617D14" w:rsidP="00D6346A">
      <w:pPr>
        <w:spacing w:after="0" w:line="240" w:lineRule="auto"/>
      </w:pPr>
      <w:r>
        <w:separator/>
      </w:r>
    </w:p>
  </w:footnote>
  <w:footnote w:type="continuationSeparator" w:id="0">
    <w:p w14:paraId="52971756" w14:textId="77777777" w:rsidR="00617D14" w:rsidRDefault="00617D14" w:rsidP="00D6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1F0"/>
    <w:multiLevelType w:val="hybridMultilevel"/>
    <w:tmpl w:val="419EDC30"/>
    <w:lvl w:ilvl="0" w:tplc="040C0017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0" w:hanging="360"/>
      </w:pPr>
    </w:lvl>
    <w:lvl w:ilvl="2" w:tplc="040C001B" w:tentative="1">
      <w:start w:val="1"/>
      <w:numFmt w:val="lowerRoman"/>
      <w:lvlText w:val="%3."/>
      <w:lvlJc w:val="right"/>
      <w:pPr>
        <w:ind w:left="720" w:hanging="180"/>
      </w:pPr>
    </w:lvl>
    <w:lvl w:ilvl="3" w:tplc="040C000F" w:tentative="1">
      <w:start w:val="1"/>
      <w:numFmt w:val="decimal"/>
      <w:lvlText w:val="%4."/>
      <w:lvlJc w:val="left"/>
      <w:pPr>
        <w:ind w:left="1440" w:hanging="360"/>
      </w:pPr>
    </w:lvl>
    <w:lvl w:ilvl="4" w:tplc="040C0019" w:tentative="1">
      <w:start w:val="1"/>
      <w:numFmt w:val="lowerLetter"/>
      <w:lvlText w:val="%5."/>
      <w:lvlJc w:val="left"/>
      <w:pPr>
        <w:ind w:left="2160" w:hanging="360"/>
      </w:pPr>
    </w:lvl>
    <w:lvl w:ilvl="5" w:tplc="040C001B" w:tentative="1">
      <w:start w:val="1"/>
      <w:numFmt w:val="lowerRoman"/>
      <w:lvlText w:val="%6."/>
      <w:lvlJc w:val="right"/>
      <w:pPr>
        <w:ind w:left="2880" w:hanging="180"/>
      </w:pPr>
    </w:lvl>
    <w:lvl w:ilvl="6" w:tplc="040C000F" w:tentative="1">
      <w:start w:val="1"/>
      <w:numFmt w:val="decimal"/>
      <w:lvlText w:val="%7."/>
      <w:lvlJc w:val="left"/>
      <w:pPr>
        <w:ind w:left="3600" w:hanging="360"/>
      </w:pPr>
    </w:lvl>
    <w:lvl w:ilvl="7" w:tplc="040C0019" w:tentative="1">
      <w:start w:val="1"/>
      <w:numFmt w:val="lowerLetter"/>
      <w:lvlText w:val="%8."/>
      <w:lvlJc w:val="left"/>
      <w:pPr>
        <w:ind w:left="4320" w:hanging="360"/>
      </w:pPr>
    </w:lvl>
    <w:lvl w:ilvl="8" w:tplc="040C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FAA6D63"/>
    <w:multiLevelType w:val="hybridMultilevel"/>
    <w:tmpl w:val="EE28051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341BE7"/>
    <w:multiLevelType w:val="hybridMultilevel"/>
    <w:tmpl w:val="67BE63B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C20C97"/>
    <w:multiLevelType w:val="hybridMultilevel"/>
    <w:tmpl w:val="339A1840"/>
    <w:lvl w:ilvl="0" w:tplc="9FF650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74054"/>
    <w:multiLevelType w:val="hybridMultilevel"/>
    <w:tmpl w:val="5EAC4F9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5E"/>
    <w:rsid w:val="000658F1"/>
    <w:rsid w:val="000C5302"/>
    <w:rsid w:val="00136D63"/>
    <w:rsid w:val="00154407"/>
    <w:rsid w:val="001D4026"/>
    <w:rsid w:val="001D7AEE"/>
    <w:rsid w:val="00201081"/>
    <w:rsid w:val="00204892"/>
    <w:rsid w:val="002E06B0"/>
    <w:rsid w:val="00326D4F"/>
    <w:rsid w:val="00331E95"/>
    <w:rsid w:val="00491B9E"/>
    <w:rsid w:val="004A26BD"/>
    <w:rsid w:val="004F3615"/>
    <w:rsid w:val="005A601B"/>
    <w:rsid w:val="00604519"/>
    <w:rsid w:val="00617D14"/>
    <w:rsid w:val="00636D64"/>
    <w:rsid w:val="0068097D"/>
    <w:rsid w:val="00685BEB"/>
    <w:rsid w:val="00691378"/>
    <w:rsid w:val="006C7B5E"/>
    <w:rsid w:val="006F52B2"/>
    <w:rsid w:val="00736E7E"/>
    <w:rsid w:val="00773A2D"/>
    <w:rsid w:val="007B05D7"/>
    <w:rsid w:val="007C5489"/>
    <w:rsid w:val="00870882"/>
    <w:rsid w:val="00870C91"/>
    <w:rsid w:val="0088285E"/>
    <w:rsid w:val="008A2BCC"/>
    <w:rsid w:val="008E6168"/>
    <w:rsid w:val="009057EA"/>
    <w:rsid w:val="00907EB3"/>
    <w:rsid w:val="0093397E"/>
    <w:rsid w:val="00950BBF"/>
    <w:rsid w:val="00961A48"/>
    <w:rsid w:val="009C7558"/>
    <w:rsid w:val="00A364DB"/>
    <w:rsid w:val="00A9120B"/>
    <w:rsid w:val="00B11100"/>
    <w:rsid w:val="00B4224B"/>
    <w:rsid w:val="00B87F8D"/>
    <w:rsid w:val="00BA7CD2"/>
    <w:rsid w:val="00D6346A"/>
    <w:rsid w:val="00DD1D5B"/>
    <w:rsid w:val="00E629D5"/>
    <w:rsid w:val="00E7681E"/>
    <w:rsid w:val="00EB4CCB"/>
    <w:rsid w:val="00EB6C1A"/>
    <w:rsid w:val="00ED48C8"/>
    <w:rsid w:val="00F15F13"/>
    <w:rsid w:val="00F7589B"/>
    <w:rsid w:val="00FB7534"/>
    <w:rsid w:val="00FD5D3F"/>
    <w:rsid w:val="00FE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7426"/>
  <w15:chartTrackingRefBased/>
  <w15:docId w15:val="{2BB83D8B-91ED-4E2B-BA6C-F62EBFD8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B5E"/>
    <w:pPr>
      <w:spacing w:line="25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0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02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A7C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A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34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346A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63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D135-AA91-4D2B-83B5-E97BF76F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PN Global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oucet</dc:creator>
  <cp:keywords/>
  <dc:description/>
  <cp:lastModifiedBy>guillaume doucet</cp:lastModifiedBy>
  <cp:revision>35</cp:revision>
  <dcterms:created xsi:type="dcterms:W3CDTF">2020-10-03T15:16:00Z</dcterms:created>
  <dcterms:modified xsi:type="dcterms:W3CDTF">2020-11-26T12:27:00Z</dcterms:modified>
</cp:coreProperties>
</file>